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7E" w:rsidRDefault="00291B7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E2FE82" wp14:editId="344A8DF4">
                <wp:simplePos x="0" y="0"/>
                <wp:positionH relativeFrom="page">
                  <wp:align>left</wp:align>
                </wp:positionH>
                <wp:positionV relativeFrom="paragraph">
                  <wp:posOffset>-890905</wp:posOffset>
                </wp:positionV>
                <wp:extent cx="1022350" cy="1777365"/>
                <wp:effectExtent l="0" t="0" r="6350" b="0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0" cy="1777365"/>
                          <a:chOff x="2" y="6"/>
                          <a:chExt cx="1610" cy="2799"/>
                        </a:xfrm>
                      </wpg:grpSpPr>
                      <pic:pic xmlns:pic="http://schemas.openxmlformats.org/drawingml/2006/picture">
                        <pic:nvPicPr>
                          <pic:cNvPr id="2" name="Imag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18" t="7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6"/>
                            <a:ext cx="626" cy="2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1104"/>
                            <a:ext cx="816" cy="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A9CC7" id="Group 39" o:spid="_x0000_s1026" style="position:absolute;margin-left:0;margin-top:-70.15pt;width:80.5pt;height:139.95pt;z-index:-251657216;mso-position-horizontal:left;mso-position-horizontal-relative:page" coordorigin="2,6" coordsize="1610,2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CgABADASIAAhEBAxEB/90ABAAB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mUkklQfRH/9DmUkklQfRH/9HmUkkl&#10;QfRH/9LmUkklQfRH/9PmUkklQfRH/9TmUkklQfRH/9XmUkklQfRH/9bmUkklQfRH/9fmUkklQfRH&#10;/9DmUkklQfRH/9n/7QiKUGhvdG9zaG9wIDMuMAA4QklNBAQAAAAAACQcAgAAAsyUHAIFABhVTkkt&#10;Q0lSQ1VMQVItTEVUVEVSLmluZGQ4QklNBCUAAAAAABBVS9zPB+WsnwDEdF2AivgnOEJJTQPtAAAA&#10;AAAQAJYAAAABAAIAlg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oQAAAABSZ2h0bG9uZwAAAC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Ukkl&#10;QfRH/9DmUkklQfRH/9HmUkklQfRH/9LmUkklQfRH/9PmUkklQfRH/9TmUkklQfRH/9XmUkklQfRH&#10;/9bmUkklQfRH/9fmUkklQfRH/9DmUkklQfRH/9k4QklNBCEAAAAAAFUAAAABAQAAAA8AQQBkAG8A&#10;YgBlACAAUABoAG8AdABvAHMAaABvAHAAAAATAEEAZABvAGIAZQAgAFAAaABvAHQAbwBzAGgAbwBw&#10;ACAAQwBTADMAAAABADhCSU0EBgAAAAAABwAIAAAAAQEA/+ETE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EYyQ0U4NjdFNzBBNjE1MTJBQjA0QzM3QzEwREYz&#10;NUYiIGV4aWY6UGl4ZWxYRGltZW5zaW9uPSI0MSIgZXhpZjpQaXhlbFlEaW1lbnNpb249IjQxNy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EBAQEBAQEBAQEBAQEBAQEBAQEBAQEBAQEBAQEBAQEBAQEBAQEBAQEBAQECAgICAgICAgIC&#10;AgMDAwMDAwMDAwMBAQEBAQEBAQEBAQICAQICAwMDAwMDAwMDAwMDAwMDAwMDAwMDAwMDAwMDAwMD&#10;AwMDAwMDAwMDAwMDAwMDAwMDA//AABEIAaEAKQMBEQACEQEDEQH/3QAEAAb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2;top:6;width:626;height:2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MZfCAAAA2gAAAA8AAABkcnMvZG93bnJldi54bWxEj0FrAjEUhO8F/0N4grea1cNWVqMURdDe&#10;3ApeH5vXzbabl7DJ6tpf3whCj8PMfMOsNoNtxZW60DhWMJtmIIgrpxuuFZw/968LECEia2wdk4I7&#10;BdisRy8rLLS78YmuZaxFgnAoUIGJ0RdShsqQxTB1njh5X66zGJPsaqk7vCW4beU8y3JpseG0YNDT&#10;1lD1U/ZWQb675Atv+LeWb77sTx/Hff99VGoyHt6XICIN8T/8bB+0gjk8rqQb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jGXwgAAANoAAAAPAAAAAAAAAAAAAAAAAJ8C&#10;AABkcnMvZG93bnJldi54bWxQSwUGAAAAAAQABAD3AAAAjgMAAAAA&#10;">
                  <v:imagedata r:id="rId7" o:title="" croptop="4641f" cropleft="47198f"/>
                  <o:lock v:ext="edit" aspectratio="f"/>
                </v:shape>
                <v:shape id="Image 11" o:spid="_x0000_s1028" type="#_x0000_t75" style="position:absolute;left:796;top:1104;width:816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JKGbDAAAA2gAAAA8AAABkcnMvZG93bnJldi54bWxEj91qwkAUhO8LvsNyBO90Yy1RoquIkNq/&#10;C/8e4JA9JsHs2ZBdk7RP3y0IvRxm5htmtelNJVpqXGlZwXQSgSDOrC45V3A5p+MFCOeRNVaWScE3&#10;OdisB08rTLTt+EjtyeciQNglqKDwvk6kdFlBBt3E1sTBu9rGoA+yyaVusAtwU8nnKIqlwZLDQoE1&#10;7QrKbqe7UaDfLR/052ucHruf+YvJ46/z/kOp0bDfLkF46v1/+NF+0wpm8Hcl3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koZsMAAADaAAAADwAAAAAAAAAAAAAAAACf&#10;AgAAZHJzL2Rvd25yZXYueG1sUEsFBgAAAAAEAAQA9wAAAI8DAAAAAA=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FE5046" w:rsidRDefault="00FE5046">
      <w:bookmarkStart w:id="0" w:name="_GoBack"/>
      <w:bookmarkEnd w:id="0"/>
    </w:p>
    <w:p w:rsidR="00291B7E" w:rsidRDefault="00291B7E"/>
    <w:p w:rsidR="00291B7E" w:rsidRDefault="00291B7E"/>
    <w:p w:rsidR="00291B7E" w:rsidRDefault="00291B7E"/>
    <w:p w:rsidR="00291B7E" w:rsidRDefault="00291B7E"/>
    <w:p w:rsidR="00291B7E" w:rsidRPr="00291B7E" w:rsidRDefault="00291B7E" w:rsidP="00291B7E">
      <w:pPr>
        <w:jc w:val="center"/>
        <w:rPr>
          <w:b/>
          <w:color w:val="FF0000"/>
          <w:sz w:val="144"/>
          <w:szCs w:val="144"/>
        </w:rPr>
      </w:pPr>
      <w:r w:rsidRPr="00291B7E">
        <w:rPr>
          <w:b/>
          <w:color w:val="FF0000"/>
          <w:sz w:val="144"/>
          <w:szCs w:val="144"/>
        </w:rPr>
        <w:t>TPPA – DON’T SIGN</w:t>
      </w:r>
    </w:p>
    <w:p w:rsidR="00291B7E" w:rsidRPr="00291B7E" w:rsidRDefault="00291B7E" w:rsidP="00291B7E">
      <w:pPr>
        <w:jc w:val="center"/>
        <w:rPr>
          <w:b/>
          <w:sz w:val="144"/>
          <w:szCs w:val="144"/>
        </w:rPr>
      </w:pPr>
      <w:r w:rsidRPr="00291B7E">
        <w:rPr>
          <w:b/>
          <w:sz w:val="144"/>
          <w:szCs w:val="144"/>
        </w:rPr>
        <w:t>PROTECT WORKERS</w:t>
      </w:r>
    </w:p>
    <w:p w:rsidR="00291B7E" w:rsidRPr="00291B7E" w:rsidRDefault="00291B7E" w:rsidP="00291B7E">
      <w:pPr>
        <w:jc w:val="center"/>
        <w:rPr>
          <w:color w:val="FF0000"/>
        </w:rPr>
      </w:pPr>
      <w:r w:rsidRPr="00291B7E">
        <w:rPr>
          <w:b/>
          <w:color w:val="FF0000"/>
          <w:sz w:val="144"/>
          <w:szCs w:val="144"/>
        </w:rPr>
        <w:t>#</w:t>
      </w:r>
      <w:proofErr w:type="spellStart"/>
      <w:r w:rsidRPr="00291B7E">
        <w:rPr>
          <w:b/>
          <w:color w:val="FF0000"/>
          <w:sz w:val="144"/>
          <w:szCs w:val="144"/>
        </w:rPr>
        <w:t>TPPANoWay</w:t>
      </w:r>
      <w:proofErr w:type="spellEnd"/>
    </w:p>
    <w:p w:rsidR="00291B7E" w:rsidRDefault="00291B7E"/>
    <w:sectPr w:rsidR="00291B7E" w:rsidSect="00291B7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7E"/>
    <w:rsid w:val="000647B8"/>
    <w:rsid w:val="00087496"/>
    <w:rsid w:val="000E2956"/>
    <w:rsid w:val="000E5EA3"/>
    <w:rsid w:val="00133B08"/>
    <w:rsid w:val="00170C47"/>
    <w:rsid w:val="001A44C9"/>
    <w:rsid w:val="001C237E"/>
    <w:rsid w:val="001C57B2"/>
    <w:rsid w:val="001E066F"/>
    <w:rsid w:val="001F6BCB"/>
    <w:rsid w:val="002242F3"/>
    <w:rsid w:val="00245EE9"/>
    <w:rsid w:val="00276155"/>
    <w:rsid w:val="0028367B"/>
    <w:rsid w:val="00283F12"/>
    <w:rsid w:val="00291B7E"/>
    <w:rsid w:val="002A1F92"/>
    <w:rsid w:val="002B6587"/>
    <w:rsid w:val="002E5079"/>
    <w:rsid w:val="002F2046"/>
    <w:rsid w:val="00320786"/>
    <w:rsid w:val="0034034D"/>
    <w:rsid w:val="003A161F"/>
    <w:rsid w:val="003A357D"/>
    <w:rsid w:val="003C0C4A"/>
    <w:rsid w:val="003F123F"/>
    <w:rsid w:val="0043280C"/>
    <w:rsid w:val="00486BCB"/>
    <w:rsid w:val="004B484A"/>
    <w:rsid w:val="004D1F2A"/>
    <w:rsid w:val="004D64E8"/>
    <w:rsid w:val="004F01A5"/>
    <w:rsid w:val="00506153"/>
    <w:rsid w:val="005165BB"/>
    <w:rsid w:val="00525621"/>
    <w:rsid w:val="0053058B"/>
    <w:rsid w:val="00537060"/>
    <w:rsid w:val="00540378"/>
    <w:rsid w:val="0054473F"/>
    <w:rsid w:val="00566B8D"/>
    <w:rsid w:val="005670D1"/>
    <w:rsid w:val="005B1422"/>
    <w:rsid w:val="005C4407"/>
    <w:rsid w:val="00603865"/>
    <w:rsid w:val="006111F7"/>
    <w:rsid w:val="00616806"/>
    <w:rsid w:val="006962FC"/>
    <w:rsid w:val="006B10BC"/>
    <w:rsid w:val="007160D6"/>
    <w:rsid w:val="00723B64"/>
    <w:rsid w:val="00752939"/>
    <w:rsid w:val="00762C4A"/>
    <w:rsid w:val="00767095"/>
    <w:rsid w:val="007B6E64"/>
    <w:rsid w:val="007F64BD"/>
    <w:rsid w:val="00845E06"/>
    <w:rsid w:val="00857DE5"/>
    <w:rsid w:val="00866730"/>
    <w:rsid w:val="00890EE7"/>
    <w:rsid w:val="008C3588"/>
    <w:rsid w:val="008E0E38"/>
    <w:rsid w:val="008E7494"/>
    <w:rsid w:val="0097624E"/>
    <w:rsid w:val="009A761C"/>
    <w:rsid w:val="009F564C"/>
    <w:rsid w:val="00AD35BF"/>
    <w:rsid w:val="00B003CB"/>
    <w:rsid w:val="00B70805"/>
    <w:rsid w:val="00C37B95"/>
    <w:rsid w:val="00C45487"/>
    <w:rsid w:val="00C668AA"/>
    <w:rsid w:val="00C701E4"/>
    <w:rsid w:val="00C808D8"/>
    <w:rsid w:val="00C849AC"/>
    <w:rsid w:val="00C961B7"/>
    <w:rsid w:val="00CD10A2"/>
    <w:rsid w:val="00CF2ECA"/>
    <w:rsid w:val="00D01A39"/>
    <w:rsid w:val="00D07D8F"/>
    <w:rsid w:val="00D1738A"/>
    <w:rsid w:val="00D31EA6"/>
    <w:rsid w:val="00D52BBA"/>
    <w:rsid w:val="00DA651F"/>
    <w:rsid w:val="00DD4E18"/>
    <w:rsid w:val="00E06B9C"/>
    <w:rsid w:val="00E3289A"/>
    <w:rsid w:val="00E3373C"/>
    <w:rsid w:val="00E42ECA"/>
    <w:rsid w:val="00E76A5C"/>
    <w:rsid w:val="00ED74AE"/>
    <w:rsid w:val="00EF1D6C"/>
    <w:rsid w:val="00EF49EC"/>
    <w:rsid w:val="00F568A4"/>
    <w:rsid w:val="00F84B69"/>
    <w:rsid w:val="00F90AC6"/>
    <w:rsid w:val="00F9354E"/>
    <w:rsid w:val="00FB79E9"/>
    <w:rsid w:val="00FE5046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F3BF90-1F9C-4365-AEF5-EC98E01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424E-26E7-4A69-A9E0-4CCF915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uckle</dc:creator>
  <cp:keywords/>
  <dc:description/>
  <cp:lastModifiedBy>Elise Buckle</cp:lastModifiedBy>
  <cp:revision>1</cp:revision>
  <dcterms:created xsi:type="dcterms:W3CDTF">2016-02-01T08:43:00Z</dcterms:created>
  <dcterms:modified xsi:type="dcterms:W3CDTF">2016-02-01T08:53:00Z</dcterms:modified>
</cp:coreProperties>
</file>